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060B" w14:textId="100FE4D0" w:rsidR="00150F88" w:rsidRPr="009A659C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sz w:val="40"/>
          <w:szCs w:val="40"/>
          <w:lang w:eastAsia="en-IN"/>
        </w:rPr>
      </w:pPr>
      <w:r w:rsidRPr="009A659C">
        <w:rPr>
          <w:rFonts w:ascii="Segoe UI Emoji" w:eastAsia="Times New Roman" w:hAnsi="Segoe UI Emoji" w:cs="Segoe UI Emoji"/>
          <w:color w:val="0070C0"/>
          <w:sz w:val="40"/>
          <w:szCs w:val="40"/>
          <w:lang w:eastAsia="en-IN"/>
        </w:rPr>
        <w:t>📘</w:t>
      </w:r>
      <w:r w:rsidRPr="009A659C">
        <w:rPr>
          <w:rFonts w:eastAsia="Times New Roman" w:cstheme="minorHAnsi"/>
          <w:color w:val="0070C0"/>
          <w:sz w:val="40"/>
          <w:szCs w:val="40"/>
          <w:lang w:eastAsia="en-IN"/>
        </w:rPr>
        <w:t xml:space="preserve"> Chapter 7: </w:t>
      </w:r>
      <w:r w:rsidR="00B90BF7" w:rsidRPr="009A659C">
        <w:rPr>
          <w:rFonts w:eastAsia="Times New Roman" w:cstheme="minorHAnsi"/>
          <w:color w:val="0070C0"/>
          <w:sz w:val="40"/>
          <w:szCs w:val="40"/>
          <w:lang w:eastAsia="en-IN"/>
        </w:rPr>
        <w:t>T</w:t>
      </w:r>
      <w:r w:rsidRPr="009A659C">
        <w:rPr>
          <w:rFonts w:eastAsia="Times New Roman" w:cstheme="minorHAnsi"/>
          <w:color w:val="0070C0"/>
          <w:sz w:val="40"/>
          <w:szCs w:val="40"/>
          <w:lang w:eastAsia="en-IN"/>
        </w:rPr>
        <w:t xml:space="preserve">ype vs </w:t>
      </w:r>
      <w:r w:rsidR="00B90BF7" w:rsidRPr="009A659C">
        <w:rPr>
          <w:rFonts w:eastAsia="Times New Roman" w:cstheme="minorHAnsi"/>
          <w:color w:val="0070C0"/>
          <w:sz w:val="40"/>
          <w:szCs w:val="40"/>
          <w:lang w:eastAsia="en-IN"/>
        </w:rPr>
        <w:t>I</w:t>
      </w:r>
      <w:r w:rsidRPr="009A659C">
        <w:rPr>
          <w:rFonts w:eastAsia="Times New Roman" w:cstheme="minorHAnsi"/>
          <w:color w:val="0070C0"/>
          <w:sz w:val="40"/>
          <w:szCs w:val="40"/>
          <w:lang w:eastAsia="en-IN"/>
        </w:rPr>
        <w:t>nterface</w:t>
      </w:r>
    </w:p>
    <w:p w14:paraId="4409442C" w14:textId="77777777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lang w:eastAsia="en-IN"/>
        </w:rPr>
        <w:t>Both type and interface allow you to define the shape of an object in TypeScript.</w:t>
      </w:r>
    </w:p>
    <w:p w14:paraId="32893675" w14:textId="252FA729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cstheme="minorHAnsi"/>
        </w:rPr>
        <w:t>They might look the same, but they function very differently beneath the surface.</w:t>
      </w:r>
    </w:p>
    <w:p w14:paraId="3CECDA45" w14:textId="7947CE2E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color w:val="2F5496" w:themeColor="accent1" w:themeShade="BF"/>
          <w:lang w:eastAsia="en-IN"/>
        </w:rPr>
        <w:t>Basic Syntax:</w:t>
      </w:r>
    </w:p>
    <w:p w14:paraId="657E5DBC" w14:textId="518B9BDB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124EB4">
        <w:rPr>
          <w:rFonts w:eastAsia="Times New Roman" w:cstheme="minorHAnsi"/>
          <w:b/>
          <w:color w:val="000000" w:themeColor="text1"/>
          <w:lang w:eastAsia="en-IN"/>
        </w:rPr>
        <w:t>T</w:t>
      </w:r>
      <w:r w:rsidR="00150F88" w:rsidRPr="00124EB4">
        <w:rPr>
          <w:rFonts w:eastAsia="Times New Roman" w:cstheme="minorHAnsi"/>
          <w:b/>
          <w:color w:val="000000" w:themeColor="text1"/>
          <w:lang w:eastAsia="en-IN"/>
        </w:rPr>
        <w:t>ype</w:t>
      </w:r>
      <w:r w:rsidRPr="00124EB4">
        <w:rPr>
          <w:rFonts w:eastAsia="Times New Roman" w:cstheme="minorHAnsi"/>
          <w:b/>
          <w:color w:val="000000" w:themeColor="text1"/>
          <w:lang w:eastAsia="en-IN"/>
        </w:rPr>
        <w:t xml:space="preserve"> - </w:t>
      </w:r>
    </w:p>
    <w:p w14:paraId="10CC97A4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1E1628D9" wp14:editId="5329D882">
            <wp:extent cx="16383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6F3" w14:textId="546A65B4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124EB4">
        <w:rPr>
          <w:rFonts w:eastAsia="Times New Roman" w:cstheme="minorHAnsi"/>
          <w:b/>
          <w:color w:val="000000" w:themeColor="text1"/>
          <w:lang w:eastAsia="en-IN"/>
        </w:rPr>
        <w:t>I</w:t>
      </w:r>
      <w:r w:rsidR="00150F88" w:rsidRPr="00124EB4">
        <w:rPr>
          <w:rFonts w:eastAsia="Times New Roman" w:cstheme="minorHAnsi"/>
          <w:b/>
          <w:color w:val="000000" w:themeColor="text1"/>
          <w:lang w:eastAsia="en-IN"/>
        </w:rPr>
        <w:t>nterface</w:t>
      </w:r>
      <w:r w:rsidRPr="00124EB4">
        <w:rPr>
          <w:rFonts w:eastAsia="Times New Roman" w:cstheme="minorHAnsi"/>
          <w:b/>
          <w:color w:val="000000" w:themeColor="text1"/>
          <w:lang w:eastAsia="en-IN"/>
        </w:rPr>
        <w:t xml:space="preserve"> -</w:t>
      </w:r>
    </w:p>
    <w:p w14:paraId="08500D46" w14:textId="77777777" w:rsidR="00124EB4" w:rsidRDefault="00124EB4" w:rsidP="00150F8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4E9CF8B" wp14:editId="48CBFB09">
            <wp:extent cx="17716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D039" w14:textId="623370EF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124EB4">
        <w:rPr>
          <w:rFonts w:eastAsia="Times New Roman" w:cstheme="minorHAnsi"/>
          <w:b/>
          <w:lang w:eastAsia="en-IN"/>
        </w:rPr>
        <w:t>Usage in object</w:t>
      </w:r>
      <w:r w:rsidR="00124EB4">
        <w:rPr>
          <w:rFonts w:eastAsia="Times New Roman" w:cstheme="minorHAnsi"/>
          <w:b/>
          <w:lang w:eastAsia="en-IN"/>
        </w:rPr>
        <w:t xml:space="preserve"> - </w:t>
      </w:r>
    </w:p>
    <w:p w14:paraId="16E1B0B2" w14:textId="77777777" w:rsidR="00124EB4" w:rsidRDefault="00124EB4" w:rsidP="00150F8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178D8D" wp14:editId="429E22C1">
            <wp:extent cx="21907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C65" w14:textId="22C1A8C6" w:rsid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Similarities</w:t>
      </w:r>
      <w:r w:rsid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–</w:t>
      </w:r>
    </w:p>
    <w:p w14:paraId="776288FE" w14:textId="1CBECA34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can describe object shap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optional properti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readonly properti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function typ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extending other types/interfaces</w:t>
      </w:r>
    </w:p>
    <w:p w14:paraId="4C34F904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2529060D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0FE1B558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41502752" w14:textId="31D9E98E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lastRenderedPageBreak/>
        <w:t>Differences (with examples)</w:t>
      </w:r>
      <w:r w:rsid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-</w:t>
      </w:r>
    </w:p>
    <w:p w14:paraId="3B015286" w14:textId="669FBD04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124EB4">
        <w:rPr>
          <w:rFonts w:eastAsia="Times New Roman" w:cstheme="minorHAnsi"/>
          <w:b/>
          <w:lang w:eastAsia="en-IN"/>
        </w:rPr>
        <w:t>1. Re-opening (Declaration Merging)</w:t>
      </w:r>
      <w:r w:rsidR="00124EB4">
        <w:rPr>
          <w:rFonts w:eastAsia="Times New Roman" w:cstheme="minorHAnsi"/>
          <w:b/>
          <w:lang w:eastAsia="en-IN"/>
        </w:rPr>
        <w:t xml:space="preserve"> -</w:t>
      </w:r>
    </w:p>
    <w:p w14:paraId="64DB1DFB" w14:textId="77777777" w:rsid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color w:val="680000"/>
          <w:lang w:eastAsia="en-IN"/>
        </w:rPr>
        <w:t>interface</w:t>
      </w:r>
      <w:r w:rsidRPr="00124EB4">
        <w:rPr>
          <w:rFonts w:eastAsia="Times New Roman" w:cstheme="minorHAnsi"/>
          <w:lang w:eastAsia="en-IN"/>
        </w:rPr>
        <w:t xml:space="preserve"> allows you to define it in multiple places — and it merges automatically</w:t>
      </w:r>
    </w:p>
    <w:p w14:paraId="5654A899" w14:textId="3B5C7401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color w:val="680000"/>
          <w:lang w:eastAsia="en-IN"/>
        </w:rPr>
        <w:t>type</w:t>
      </w:r>
      <w:r w:rsidRPr="00124EB4">
        <w:rPr>
          <w:rFonts w:eastAsia="Times New Roman" w:cstheme="minorHAnsi"/>
          <w:lang w:eastAsia="en-IN"/>
        </w:rPr>
        <w:t xml:space="preserve"> cannot be re-opened once declared</w:t>
      </w:r>
    </w:p>
    <w:p w14:paraId="08D4D74B" w14:textId="18EFF0D9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lang w:eastAsia="en-IN"/>
        </w:rPr>
        <w:t>Example:</w:t>
      </w:r>
    </w:p>
    <w:p w14:paraId="7A54981C" w14:textId="19388970" w:rsidR="00A8240A" w:rsidRDefault="00A8240A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22CB3" wp14:editId="108637B7">
            <wp:simplePos x="0" y="0"/>
            <wp:positionH relativeFrom="column">
              <wp:posOffset>2331720</wp:posOffset>
            </wp:positionH>
            <wp:positionV relativeFrom="paragraph">
              <wp:posOffset>26035</wp:posOffset>
            </wp:positionV>
            <wp:extent cx="2638425" cy="2689860"/>
            <wp:effectExtent l="0" t="0" r="9525" b="0"/>
            <wp:wrapTight wrapText="bothSides">
              <wp:wrapPolygon edited="0">
                <wp:start x="0" y="0"/>
                <wp:lineTo x="0" y="21416"/>
                <wp:lineTo x="21522" y="21416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3EE66A" wp14:editId="0D069714">
            <wp:extent cx="1889760" cy="2746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510" cy="27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B5B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043D1E6F" w14:textId="6B772E5B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E5541D">
        <w:rPr>
          <w:rFonts w:eastAsia="Times New Roman" w:cstheme="minorHAnsi"/>
          <w:b/>
          <w:lang w:eastAsia="en-IN"/>
        </w:rPr>
        <w:t>2. Union &amp; Intersection</w:t>
      </w:r>
      <w:r w:rsidR="00E5541D">
        <w:rPr>
          <w:rFonts w:eastAsia="Times New Roman" w:cstheme="minorHAnsi"/>
          <w:b/>
          <w:lang w:eastAsia="en-IN"/>
        </w:rPr>
        <w:t xml:space="preserve"> -</w:t>
      </w:r>
    </w:p>
    <w:p w14:paraId="37C52E04" w14:textId="6D9B4A89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680000"/>
          <w:lang w:eastAsia="en-IN"/>
        </w:rPr>
      </w:pPr>
      <w:r w:rsidRPr="00E5541D">
        <w:rPr>
          <w:rFonts w:eastAsia="Times New Roman" w:cstheme="minorHAnsi"/>
          <w:color w:val="680000"/>
          <w:lang w:eastAsia="en-IN"/>
        </w:rPr>
        <w:t>type supports unions</w:t>
      </w:r>
      <w:r w:rsidR="00E5541D">
        <w:rPr>
          <w:rFonts w:eastAsia="Times New Roman" w:cstheme="minorHAnsi"/>
          <w:color w:val="680000"/>
          <w:lang w:eastAsia="en-IN"/>
        </w:rPr>
        <w:t>.</w:t>
      </w:r>
    </w:p>
    <w:p w14:paraId="18390E02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cstheme="minorHAnsi"/>
          <w:noProof/>
        </w:rPr>
        <w:drawing>
          <wp:inline distT="0" distB="0" distL="0" distR="0" wp14:anchorId="01B125DE" wp14:editId="32DAEE9A">
            <wp:extent cx="3886200" cy="351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21" cy="3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02A" w14:textId="7987640D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680000"/>
          <w:lang w:eastAsia="en-IN"/>
        </w:rPr>
      </w:pPr>
      <w:r w:rsidRPr="00E5541D">
        <w:rPr>
          <w:rFonts w:eastAsia="Times New Roman" w:cstheme="minorHAnsi"/>
          <w:color w:val="680000"/>
          <w:lang w:eastAsia="en-IN"/>
        </w:rPr>
        <w:t>type supports intersections</w:t>
      </w:r>
      <w:r w:rsidR="00E5541D">
        <w:rPr>
          <w:rFonts w:eastAsia="Times New Roman" w:cstheme="minorHAnsi"/>
          <w:color w:val="680000"/>
          <w:lang w:eastAsia="en-IN"/>
        </w:rPr>
        <w:t>.</w:t>
      </w:r>
    </w:p>
    <w:p w14:paraId="58BA70D4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cstheme="minorHAnsi"/>
          <w:noProof/>
        </w:rPr>
        <w:drawing>
          <wp:inline distT="0" distB="0" distL="0" distR="0" wp14:anchorId="65B1606C" wp14:editId="194A8291">
            <wp:extent cx="2537460" cy="68194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82" cy="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C16" w14:textId="5A163158" w:rsidR="00641B62" w:rsidRPr="00E5541D" w:rsidRDefault="00641B62" w:rsidP="00641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680000"/>
          <w:lang w:eastAsia="en-IN"/>
        </w:rPr>
      </w:pPr>
      <w:r w:rsidRPr="00E5541D">
        <w:rPr>
          <w:rFonts w:eastAsia="Times New Roman" w:cstheme="minorHAnsi"/>
          <w:bCs/>
          <w:color w:val="680000"/>
          <w:lang w:eastAsia="en-IN"/>
        </w:rPr>
        <w:t>Interface Supports Intersections</w:t>
      </w:r>
      <w:r w:rsidR="00E5541D">
        <w:rPr>
          <w:rFonts w:eastAsia="Times New Roman" w:cstheme="minorHAnsi"/>
          <w:bCs/>
          <w:color w:val="680000"/>
          <w:lang w:eastAsia="en-IN"/>
        </w:rPr>
        <w:t>.</w:t>
      </w:r>
    </w:p>
    <w:p w14:paraId="24703504" w14:textId="77777777" w:rsidR="00641B62" w:rsidRPr="00E5541D" w:rsidRDefault="00641B62" w:rsidP="00641B6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eastAsia="Times New Roman" w:cstheme="minorHAnsi"/>
          <w:lang w:eastAsia="en-IN"/>
        </w:rPr>
        <w:t>You can intersect interfaces just like types using the &amp; operator.</w:t>
      </w:r>
    </w:p>
    <w:p w14:paraId="67577044" w14:textId="7A76793E" w:rsidR="00641B62" w:rsidRPr="00E5541D" w:rsidRDefault="00E5541D" w:rsidP="00641B62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1B224C71" wp14:editId="1D8B5102">
            <wp:extent cx="2148840" cy="24437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527" cy="2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B8F" w14:textId="4772F5EC" w:rsidR="00641B62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eastAsia="Times New Roman" w:cstheme="minorHAnsi"/>
          <w:lang w:eastAsia="en-IN"/>
        </w:rPr>
        <w:t>Even though Admin and User are defined using interface, the intersection (Admin &amp; User) is defined using type, which is totally valid.</w:t>
      </w:r>
    </w:p>
    <w:p w14:paraId="5F3E3C0D" w14:textId="2F861F7E" w:rsidR="00641B62" w:rsidRPr="00E5541D" w:rsidRDefault="00641B62" w:rsidP="00641B62">
      <w:pPr>
        <w:pStyle w:val="Heading3"/>
        <w:rPr>
          <w:rFonts w:asciiTheme="minorHAnsi" w:hAnsiTheme="minorHAnsi" w:cstheme="minorHAnsi"/>
          <w:b w:val="0"/>
          <w:color w:val="680000"/>
          <w:sz w:val="22"/>
          <w:szCs w:val="22"/>
        </w:rPr>
      </w:pPr>
      <w:r w:rsidRPr="00E5541D">
        <w:rPr>
          <w:rStyle w:val="HTMLCode"/>
          <w:rFonts w:asciiTheme="minorHAnsi" w:hAnsiTheme="minorHAnsi" w:cstheme="minorHAnsi"/>
          <w:b w:val="0"/>
          <w:color w:val="680000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b w:val="0"/>
          <w:color w:val="680000"/>
          <w:sz w:val="22"/>
          <w:szCs w:val="22"/>
        </w:rPr>
        <w:t xml:space="preserve"> does </w:t>
      </w:r>
      <w:r w:rsidR="00E5541D" w:rsidRPr="00E5541D">
        <w:rPr>
          <w:rStyle w:val="Strong"/>
          <w:rFonts w:asciiTheme="minorHAnsi" w:hAnsiTheme="minorHAnsi" w:cstheme="minorHAnsi"/>
          <w:bCs/>
          <w:color w:val="680000"/>
          <w:sz w:val="22"/>
          <w:szCs w:val="22"/>
        </w:rPr>
        <w:t>not</w:t>
      </w:r>
      <w:r w:rsidRPr="00E5541D">
        <w:rPr>
          <w:rFonts w:asciiTheme="minorHAnsi" w:hAnsiTheme="minorHAnsi" w:cstheme="minorHAnsi"/>
          <w:b w:val="0"/>
          <w:color w:val="680000"/>
          <w:sz w:val="22"/>
          <w:szCs w:val="22"/>
        </w:rPr>
        <w:t xml:space="preserve"> support union types directly.</w:t>
      </w:r>
    </w:p>
    <w:p w14:paraId="7192994F" w14:textId="77777777" w:rsidR="00641B62" w:rsidRPr="00E5541D" w:rsidRDefault="00641B62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sz w:val="22"/>
          <w:szCs w:val="22"/>
        </w:rPr>
        <w:t xml:space="preserve">You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>cannot</w:t>
      </w:r>
      <w:r w:rsidRPr="00E5541D">
        <w:rPr>
          <w:rFonts w:asciiTheme="minorHAnsi" w:hAnsiTheme="minorHAnsi" w:cstheme="minorHAnsi"/>
          <w:sz w:val="22"/>
          <w:szCs w:val="22"/>
        </w:rPr>
        <w:t xml:space="preserve"> define a union like this using </w:t>
      </w:r>
      <w:r w:rsidRPr="00E5541D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sz w:val="22"/>
          <w:szCs w:val="22"/>
        </w:rPr>
        <w:t>:</w:t>
      </w:r>
    </w:p>
    <w:p w14:paraId="3B0C881E" w14:textId="77777777" w:rsidR="00E5541D" w:rsidRPr="00E5541D" w:rsidRDefault="00E5541D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60A321" wp14:editId="4E6FED15">
            <wp:extent cx="3817620" cy="4966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269" cy="5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8F62" w14:textId="4E29F799" w:rsidR="00641B62" w:rsidRPr="00E5541D" w:rsidRDefault="00641B62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sz w:val="22"/>
          <w:szCs w:val="22"/>
        </w:rPr>
        <w:t xml:space="preserve">That’s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only allowed with </w:t>
      </w:r>
      <w:r w:rsidRPr="00E5541D">
        <w:rPr>
          <w:rStyle w:val="HTMLCode"/>
          <w:rFonts w:asciiTheme="minorHAnsi" w:hAnsiTheme="minorHAnsi" w:cstheme="minorHAnsi"/>
          <w:bCs/>
          <w:sz w:val="22"/>
          <w:szCs w:val="22"/>
        </w:rPr>
        <w:t>type</w:t>
      </w:r>
      <w:r w:rsidRPr="00E5541D">
        <w:rPr>
          <w:rFonts w:asciiTheme="minorHAnsi" w:hAnsiTheme="minorHAnsi" w:cstheme="minorHAnsi"/>
          <w:sz w:val="22"/>
          <w:szCs w:val="22"/>
        </w:rPr>
        <w:t>:</w:t>
      </w:r>
    </w:p>
    <w:p w14:paraId="261607F6" w14:textId="32E95988" w:rsidR="00641B62" w:rsidRPr="00E5541D" w:rsidRDefault="00E5541D" w:rsidP="00641B62">
      <w:pPr>
        <w:rPr>
          <w:rFonts w:cstheme="minorHAnsi"/>
        </w:rPr>
      </w:pPr>
      <w:r w:rsidRPr="00E5541D">
        <w:rPr>
          <w:rFonts w:cstheme="minorHAnsi"/>
          <w:noProof/>
        </w:rPr>
        <w:drawing>
          <wp:inline distT="0" distB="0" distL="0" distR="0" wp14:anchorId="0BF5A7A5" wp14:editId="24A5E843">
            <wp:extent cx="3573780" cy="53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271" cy="5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3D56" w14:textId="6B7744EB" w:rsidR="00641B62" w:rsidRPr="00DA26F2" w:rsidRDefault="00641B62" w:rsidP="00641B6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>Why?</w:t>
      </w:r>
    </w:p>
    <w:p w14:paraId="4009E555" w14:textId="77777777" w:rsidR="00641B62" w:rsidRPr="00E5541D" w:rsidRDefault="00641B62" w:rsidP="00641B62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5541D">
        <w:rPr>
          <w:rStyle w:val="HTMLCode"/>
          <w:rFonts w:asciiTheme="minorHAnsi" w:hAnsiTheme="minorHAnsi" w:cstheme="minorHAnsi"/>
          <w:color w:val="680000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color w:val="680000"/>
          <w:sz w:val="22"/>
          <w:szCs w:val="22"/>
        </w:rPr>
        <w:t xml:space="preserve"> </w:t>
      </w:r>
      <w:r w:rsidRPr="00E5541D">
        <w:rPr>
          <w:rFonts w:asciiTheme="minorHAnsi" w:hAnsiTheme="minorHAnsi" w:cstheme="minorHAnsi"/>
          <w:sz w:val="22"/>
          <w:szCs w:val="22"/>
        </w:rPr>
        <w:t xml:space="preserve">is designed to define the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>structure of an object</w:t>
      </w:r>
      <w:r w:rsidRPr="00E5541D">
        <w:rPr>
          <w:rFonts w:asciiTheme="minorHAnsi" w:hAnsiTheme="minorHAnsi" w:cstheme="minorHAnsi"/>
          <w:sz w:val="22"/>
          <w:szCs w:val="22"/>
        </w:rPr>
        <w:t>.</w:t>
      </w:r>
    </w:p>
    <w:p w14:paraId="56AFC698" w14:textId="77777777" w:rsidR="00641B62" w:rsidRPr="00E5541D" w:rsidRDefault="00641B62" w:rsidP="00641B62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5541D">
        <w:rPr>
          <w:rStyle w:val="HTMLCode"/>
          <w:rFonts w:asciiTheme="minorHAnsi" w:hAnsiTheme="minorHAnsi" w:cstheme="minorHAnsi"/>
          <w:color w:val="680000"/>
          <w:sz w:val="22"/>
          <w:szCs w:val="22"/>
        </w:rPr>
        <w:t>type</w:t>
      </w:r>
      <w:r w:rsidRPr="00E5541D">
        <w:rPr>
          <w:rFonts w:asciiTheme="minorHAnsi" w:hAnsiTheme="minorHAnsi" w:cstheme="minorHAnsi"/>
          <w:color w:val="680000"/>
          <w:sz w:val="22"/>
          <w:szCs w:val="22"/>
        </w:rPr>
        <w:t xml:space="preserve"> </w:t>
      </w:r>
      <w:r w:rsidRPr="00E5541D">
        <w:rPr>
          <w:rFonts w:asciiTheme="minorHAnsi" w:hAnsiTheme="minorHAnsi" w:cstheme="minorHAnsi"/>
          <w:sz w:val="22"/>
          <w:szCs w:val="22"/>
        </w:rPr>
        <w:t xml:space="preserve">is more flexible and can describe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>primitives, unions, intersections, functions, tuples, etc.</w:t>
      </w:r>
    </w:p>
    <w:p w14:paraId="3139A201" w14:textId="77777777" w:rsidR="00837909" w:rsidRPr="00EB6118" w:rsidRDefault="00837909" w:rsidP="0083790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B61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EB6118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Computed Properties + Conditional Types</w:t>
      </w:r>
      <w:r w:rsidRPr="00EB61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B6118">
        <w:rPr>
          <w:rFonts w:asciiTheme="minorHAnsi" w:hAnsiTheme="minorHAnsi" w:cstheme="minorHAnsi"/>
          <w:b/>
          <w:color w:val="auto"/>
          <w:sz w:val="22"/>
          <w:szCs w:val="22"/>
        </w:rPr>
        <w:t>(Advanced Meta-Programming)</w:t>
      </w:r>
    </w:p>
    <w:p w14:paraId="6BD90362" w14:textId="3CBCD2A2" w:rsidR="00837909" w:rsidRPr="00DA26F2" w:rsidRDefault="00EB6118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="Segoe UI Emoji" w:hAnsi="Segoe UI Emoji" w:cs="Segoe UI Emoji"/>
          <w:b w:val="0"/>
          <w:sz w:val="22"/>
          <w:szCs w:val="22"/>
        </w:rPr>
        <w:t>O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 xml:space="preserve">nly </w:t>
      </w:r>
      <w:r w:rsidR="00837909"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 xml:space="preserve"> (not </w:t>
      </w:r>
      <w:r w:rsidR="00837909"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>) can do this kind of advanced logic.</w:t>
      </w:r>
    </w:p>
    <w:p w14:paraId="7F63AB4D" w14:textId="2650F31A" w:rsidR="00837909" w:rsidRPr="00DA26F2" w:rsidRDefault="00837909" w:rsidP="00837909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Part 1: </w:t>
      </w:r>
      <w:r w:rsidRPr="00DA26F2">
        <w:rPr>
          <w:rStyle w:val="Strong"/>
          <w:rFonts w:asciiTheme="minorHAnsi" w:hAnsiTheme="minorHAnsi" w:cstheme="minorHAnsi"/>
          <w:bCs/>
          <w:sz w:val="22"/>
          <w:szCs w:val="22"/>
        </w:rPr>
        <w:t>Computed Properties with Mapped Types</w:t>
      </w:r>
    </w:p>
    <w:p w14:paraId="5303F2FE" w14:textId="77777777" w:rsidR="00DA26F2" w:rsidRDefault="00DA26F2" w:rsidP="00837909">
      <w:pPr>
        <w:pStyle w:val="Heading3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40D953ED" wp14:editId="0D83BB9A">
            <wp:extent cx="3381686" cy="11201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81" cy="11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41B7" w14:textId="7D4ECC63" w:rsidR="00837909" w:rsidRPr="00DA26F2" w:rsidRDefault="00837909" w:rsidP="00837909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lastRenderedPageBreak/>
        <w:t>What’s happening here?</w:t>
      </w:r>
    </w:p>
    <w:p w14:paraId="0455ABE0" w14:textId="77777777" w:rsidR="00837909" w:rsidRPr="00DA26F2" w:rsidRDefault="00837909" w:rsidP="00837909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Keys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a union type: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"name" | "email"</w:t>
      </w:r>
    </w:p>
    <w:p w14:paraId="65AF7229" w14:textId="7DC85BA5" w:rsidR="00837909" w:rsidRPr="00DA26F2" w:rsidRDefault="00837909" w:rsidP="00837909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[K in Keys]</w:t>
      </w:r>
      <w:r w:rsidRPr="00DA26F2">
        <w:rPr>
          <w:rFonts w:asciiTheme="minorHAnsi" w:hAnsiTheme="minorHAnsi" w:cstheme="minorHAnsi"/>
          <w:sz w:val="22"/>
          <w:szCs w:val="22"/>
        </w:rPr>
        <w:t xml:space="preserve"> means: </w:t>
      </w:r>
      <w:r w:rsidR="00DA26F2" w:rsidRPr="00DA26F2">
        <w:rPr>
          <w:rStyle w:val="HTMLCode"/>
          <w:rFonts w:asciiTheme="minorHAnsi" w:hAnsiTheme="minorHAnsi" w:cstheme="minorHAnsi"/>
          <w:sz w:val="22"/>
          <w:szCs w:val="22"/>
        </w:rPr>
        <w:t>"</w:t>
      </w:r>
      <w:r w:rsidRPr="00DA26F2">
        <w:rPr>
          <w:rFonts w:asciiTheme="minorHAnsi" w:hAnsiTheme="minorHAnsi" w:cstheme="minorHAnsi"/>
          <w:sz w:val="22"/>
          <w:szCs w:val="22"/>
        </w:rPr>
        <w:t>for each K in Keys</w:t>
      </w:r>
      <w:r w:rsidR="00DA26F2" w:rsidRPr="00DA26F2">
        <w:rPr>
          <w:rStyle w:val="HTMLCode"/>
          <w:rFonts w:asciiTheme="minorHAnsi" w:hAnsiTheme="minorHAnsi" w:cstheme="minorHAnsi"/>
          <w:sz w:val="22"/>
          <w:szCs w:val="22"/>
        </w:rPr>
        <w:t>"</w:t>
      </w:r>
    </w:p>
    <w:p w14:paraId="16BB7B2B" w14:textId="06585137" w:rsidR="00837909" w:rsidRPr="00DA26F2" w:rsidRDefault="00837909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User</w:t>
      </w:r>
      <w:r w:rsidRPr="00DA26F2">
        <w:rPr>
          <w:rFonts w:asciiTheme="minorHAnsi" w:hAnsiTheme="minorHAnsi" w:cstheme="minorHAnsi"/>
          <w:sz w:val="22"/>
          <w:szCs w:val="22"/>
        </w:rPr>
        <w:t xml:space="preserve"> becomes</w:t>
      </w:r>
      <w:r w:rsidR="00DA26F2">
        <w:rPr>
          <w:rFonts w:asciiTheme="minorHAnsi" w:hAnsiTheme="minorHAnsi" w:cstheme="minorHAnsi"/>
          <w:sz w:val="22"/>
          <w:szCs w:val="22"/>
        </w:rPr>
        <w:t xml:space="preserve"> - </w:t>
      </w:r>
    </w:p>
    <w:p w14:paraId="55C2E7A6" w14:textId="77777777" w:rsidR="00DA26F2" w:rsidRDefault="00DA26F2" w:rsidP="00837909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2B49109C" wp14:editId="3D9936C2">
            <wp:extent cx="1379220" cy="8411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2278" cy="8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6520" w14:textId="1B36FA95" w:rsidR="00837909" w:rsidRPr="00EB6118" w:rsidRDefault="00837909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his i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meta-programming</w:t>
      </w:r>
      <w:r w:rsidRPr="00DA26F2">
        <w:rPr>
          <w:rFonts w:asciiTheme="minorHAnsi" w:hAnsiTheme="minorHAnsi" w:cstheme="minorHAnsi"/>
          <w:sz w:val="22"/>
          <w:szCs w:val="22"/>
        </w:rPr>
        <w:t xml:space="preserve"> </w:t>
      </w:r>
      <w:r w:rsidR="00DA26F2" w:rsidRPr="00DA26F2">
        <w:rPr>
          <w:rFonts w:asciiTheme="minorHAnsi" w:hAnsiTheme="minorHAnsi" w:cstheme="minorHAnsi"/>
          <w:sz w:val="22"/>
          <w:szCs w:val="22"/>
        </w:rPr>
        <w:t>-</w:t>
      </w:r>
      <w:r w:rsidRPr="00DA26F2">
        <w:rPr>
          <w:rFonts w:asciiTheme="minorHAnsi" w:hAnsiTheme="minorHAnsi" w:cstheme="minorHAnsi"/>
          <w:sz w:val="22"/>
          <w:szCs w:val="22"/>
        </w:rPr>
        <w:t xml:space="preserve"> generating type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dynamically</w:t>
      </w:r>
      <w:r w:rsidRPr="00DA26F2">
        <w:rPr>
          <w:rFonts w:asciiTheme="minorHAnsi" w:hAnsiTheme="minorHAnsi" w:cstheme="minorHAnsi"/>
          <w:sz w:val="22"/>
          <w:szCs w:val="22"/>
        </w:rPr>
        <w:t xml:space="preserve"> using logic.</w:t>
      </w:r>
    </w:p>
    <w:p w14:paraId="72BB6CCA" w14:textId="27A04487" w:rsidR="00837909" w:rsidRPr="00DA26F2" w:rsidRDefault="00837909" w:rsidP="00837909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="Segoe UI Emoji" w:hAnsi="Segoe UI Emoji" w:cs="Segoe UI Emoji"/>
          <w:b w:val="0"/>
          <w:sz w:val="22"/>
          <w:szCs w:val="22"/>
        </w:rPr>
        <w:t>🚫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can't do this</w:t>
      </w:r>
      <w:r w:rsidR="00DA26F2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</w:p>
    <w:p w14:paraId="43D2DAD6" w14:textId="21FAAACA" w:rsidR="00150F88" w:rsidRPr="00EB6118" w:rsidRDefault="00DA26F2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noProof/>
        </w:rPr>
        <w:drawing>
          <wp:inline distT="0" distB="0" distL="0" distR="0" wp14:anchorId="5B92F7C9" wp14:editId="00CF0B8C">
            <wp:extent cx="5731510" cy="687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5AE9" w14:textId="716F1E9D" w:rsidR="00D82BAD" w:rsidRPr="00DA26F2" w:rsidRDefault="00D82BAD" w:rsidP="00D82BAD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DA26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Pr="00DA26F2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Implementing &amp; Extending in Classes</w:t>
      </w:r>
    </w:p>
    <w:p w14:paraId="0F423F8D" w14:textId="5A3C7912" w:rsidR="00D82BAD" w:rsidRPr="00DA26F2" w:rsidRDefault="00D82BAD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Both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can be used with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class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via </w:t>
      </w:r>
      <w:r w:rsidRPr="00DA26F2">
        <w:rPr>
          <w:rStyle w:val="HTMLCode"/>
          <w:rFonts w:asciiTheme="minorHAnsi" w:hAnsiTheme="minorHAnsi" w:cstheme="minorHAnsi"/>
          <w:b w:val="0"/>
          <w:color w:val="680000"/>
          <w:sz w:val="22"/>
          <w:szCs w:val="22"/>
        </w:rPr>
        <w:t>implements</w:t>
      </w:r>
      <w:r w:rsid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.</w:t>
      </w:r>
    </w:p>
    <w:p w14:paraId="7B8CABDB" w14:textId="62632F5C" w:rsidR="00D82BAD" w:rsidRPr="00DA26F2" w:rsidRDefault="00D82BAD" w:rsidP="00D82BAD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Example 1: Using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with class</w:t>
      </w:r>
    </w:p>
    <w:p w14:paraId="17AC3122" w14:textId="77777777" w:rsidR="00DA26F2" w:rsidRDefault="00DA26F2" w:rsidP="00D82BAD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7414857A" wp14:editId="59EC98D3">
            <wp:extent cx="4925176" cy="172212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97" cy="17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0BC" w14:textId="32EBB5DA" w:rsidR="00D82BAD" w:rsidRPr="00DA26F2" w:rsidRDefault="00D82BAD" w:rsidP="00D82BAD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A26F2">
        <w:rPr>
          <w:rFonts w:ascii="Segoe UI Emoji" w:hAnsi="Segoe UI Emoji" w:cs="Segoe UI Emoji"/>
          <w:b/>
          <w:sz w:val="22"/>
          <w:szCs w:val="22"/>
        </w:rPr>
        <w:t>🧠</w:t>
      </w:r>
      <w:r w:rsidRPr="00DA26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What happens here?</w:t>
      </w:r>
    </w:p>
    <w:p w14:paraId="1F75A6E3" w14:textId="77777777" w:rsidR="00D82BAD" w:rsidRPr="00DA26F2" w:rsidRDefault="00D82BAD" w:rsidP="00D82BA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he class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Dog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guaranteed</w:t>
      </w:r>
      <w:r w:rsidRPr="00DA26F2">
        <w:rPr>
          <w:rFonts w:asciiTheme="minorHAnsi" w:hAnsiTheme="minorHAnsi" w:cstheme="minorHAnsi"/>
          <w:sz w:val="22"/>
          <w:szCs w:val="22"/>
        </w:rPr>
        <w:t xml:space="preserve"> to have a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name</w:t>
      </w:r>
      <w:r w:rsidRPr="00DA26F2">
        <w:rPr>
          <w:rFonts w:asciiTheme="minorHAnsi" w:hAnsiTheme="minorHAnsi" w:cstheme="minorHAnsi"/>
          <w:sz w:val="22"/>
          <w:szCs w:val="22"/>
        </w:rPr>
        <w:t xml:space="preserve"> property of type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string</w:t>
      </w:r>
      <w:r w:rsidRPr="00DA26F2">
        <w:rPr>
          <w:rFonts w:asciiTheme="minorHAnsi" w:hAnsiTheme="minorHAnsi" w:cstheme="minorHAnsi"/>
          <w:sz w:val="22"/>
          <w:szCs w:val="22"/>
        </w:rPr>
        <w:t>.</w:t>
      </w:r>
    </w:p>
    <w:p w14:paraId="56B8F843" w14:textId="081F7066" w:rsidR="00D82BAD" w:rsidRPr="00DA26F2" w:rsidRDefault="00D82BAD" w:rsidP="00D82BA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ypeScript will show an error if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name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missing or the type is wrong.</w:t>
      </w:r>
    </w:p>
    <w:p w14:paraId="1118F464" w14:textId="4420B769" w:rsidR="00D82BAD" w:rsidRPr="00DA26F2" w:rsidRDefault="00D82BAD" w:rsidP="00D82BA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Example 2: Using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with class</w:t>
      </w:r>
    </w:p>
    <w:p w14:paraId="7F7FFEF2" w14:textId="77777777" w:rsidR="00DA26F2" w:rsidRDefault="00DA26F2" w:rsidP="00D82BAD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F2F26E" wp14:editId="6A7201D3">
            <wp:extent cx="4383413" cy="1813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1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52F" w14:textId="32BCFB7B" w:rsidR="00814BE6" w:rsidRDefault="00D82BAD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="Segoe UI Emoji" w:hAnsi="Segoe UI Emoji" w:cs="Segoe UI Emoji"/>
          <w:sz w:val="22"/>
          <w:szCs w:val="22"/>
        </w:rPr>
        <w:t>🧠</w:t>
      </w:r>
      <w:r w:rsidRPr="00DA26F2">
        <w:rPr>
          <w:rFonts w:asciiTheme="minorHAnsi" w:hAnsiTheme="minorHAnsi" w:cstheme="minorHAnsi"/>
          <w:sz w:val="22"/>
          <w:szCs w:val="22"/>
        </w:rPr>
        <w:t xml:space="preserve"> You get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the</w:t>
      </w:r>
      <w:r w:rsidRPr="00DA26F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same</w:t>
      </w:r>
      <w:r w:rsidRPr="00DA26F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result</w:t>
      </w:r>
      <w:r w:rsidRPr="00DA26F2">
        <w:rPr>
          <w:rFonts w:asciiTheme="minorHAnsi" w:hAnsiTheme="minorHAnsi" w:cstheme="minorHAnsi"/>
          <w:sz w:val="22"/>
          <w:szCs w:val="22"/>
        </w:rPr>
        <w:t xml:space="preserve"> as using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sz w:val="22"/>
          <w:szCs w:val="22"/>
        </w:rPr>
        <w:t>.</w:t>
      </w:r>
    </w:p>
    <w:p w14:paraId="170872E1" w14:textId="2A5FFBA6" w:rsidR="00DA26F2" w:rsidRPr="00DA26F2" w:rsidRDefault="00DA26F2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3 - </w:t>
      </w:r>
    </w:p>
    <w:p w14:paraId="3B8732DF" w14:textId="200728CF" w:rsidR="00DA26F2" w:rsidRDefault="00DA26F2" w:rsidP="00814BE6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8E17C51" wp14:editId="05164868">
            <wp:extent cx="3573780" cy="17868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7C4" w14:textId="26BF04D8" w:rsidR="00DA26F2" w:rsidRDefault="00DA26F2" w:rsidP="00814BE6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9298D71" wp14:editId="2BF9D38C">
            <wp:extent cx="3780265" cy="1813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901" cy="18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6CB" w14:textId="299536CD" w:rsidR="00814BE6" w:rsidRPr="00DA26F2" w:rsidRDefault="00814BE6" w:rsidP="00814BE6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DA26F2">
        <w:rPr>
          <w:rFonts w:eastAsia="Times New Roman" w:cstheme="minorHAnsi"/>
          <w:lang w:eastAsia="en-IN"/>
        </w:rPr>
        <w:t>Same result — just different approach.</w:t>
      </w:r>
    </w:p>
    <w:p w14:paraId="26531D5E" w14:textId="7887E673" w:rsidR="00FA719C" w:rsidRPr="00FA719C" w:rsidRDefault="00FA719C" w:rsidP="00FA719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="Segoe UI Emoji" w:hAnsi="Segoe UI Emoji" w:cs="Segoe UI Emoji"/>
          <w:sz w:val="22"/>
          <w:szCs w:val="22"/>
        </w:rPr>
        <w:t>🛠</w:t>
      </w:r>
      <w:r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Pr="00FA719C">
        <w:rPr>
          <w:rStyle w:val="Strong"/>
          <w:rFonts w:asciiTheme="minorHAnsi" w:hAnsiTheme="minorHAnsi" w:cstheme="minorHAnsi"/>
          <w:b/>
          <w:bCs/>
          <w:sz w:val="22"/>
          <w:szCs w:val="22"/>
        </w:rPr>
        <w:t>Use</w:t>
      </w:r>
      <w:r w:rsidRPr="00FA719C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FA719C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 </w:t>
      </w:r>
      <w:r w:rsidRPr="00FA719C">
        <w:rPr>
          <w:rStyle w:val="Strong"/>
          <w:rFonts w:asciiTheme="minorHAnsi" w:hAnsiTheme="minorHAnsi" w:cstheme="minorHAnsi"/>
          <w:b/>
          <w:bCs/>
          <w:sz w:val="22"/>
          <w:szCs w:val="22"/>
        </w:rPr>
        <w:t>when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- </w:t>
      </w:r>
    </w:p>
    <w:p w14:paraId="5D9A7803" w14:textId="248CB4E9" w:rsidR="00FA719C" w:rsidRPr="00FA719C" w:rsidRDefault="00FA719C" w:rsidP="00FA719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're defining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object shapes that may grow</w:t>
      </w:r>
      <w:r w:rsidRPr="00FA719C">
        <w:rPr>
          <w:rFonts w:asciiTheme="minorHAnsi" w:hAnsiTheme="minorHAnsi" w:cstheme="minorHAnsi"/>
          <w:sz w:val="22"/>
          <w:szCs w:val="22"/>
        </w:rPr>
        <w:t xml:space="preserve"> (especially in large or scalable apps)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 need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declaration merging</w:t>
      </w:r>
      <w:r w:rsidRPr="00FA719C">
        <w:rPr>
          <w:rFonts w:asciiTheme="minorHAnsi" w:hAnsiTheme="minorHAnsi" w:cstheme="minorHAnsi"/>
          <w:sz w:val="22"/>
          <w:szCs w:val="22"/>
        </w:rPr>
        <w:t xml:space="preserve"> (like extending or reopening the same interface)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're building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React component props</w:t>
      </w:r>
      <w:r w:rsidRPr="00FA719C">
        <w:rPr>
          <w:rFonts w:asciiTheme="minorHAnsi" w:hAnsiTheme="minorHAnsi" w:cstheme="minorHAnsi"/>
          <w:sz w:val="22"/>
          <w:szCs w:val="22"/>
        </w:rPr>
        <w:t xml:space="preserve"> or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class blueprints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  <w:r w:rsidRPr="00FA719C">
        <w:rPr>
          <w:rStyle w:val="NormalWeb"/>
          <w:rFonts w:asciiTheme="minorHAnsi" w:hAnsiTheme="minorHAnsi" w:cstheme="minorHAnsi"/>
          <w:sz w:val="22"/>
          <w:szCs w:val="22"/>
        </w:rPr>
        <w:t xml:space="preserve">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Because </w:t>
      </w:r>
      <w:r w:rsidRPr="00FA719C">
        <w:rPr>
          <w:rStyle w:val="HTMLCode"/>
          <w:rFonts w:asciiTheme="minorHAnsi" w:hAnsiTheme="minorHAnsi" w:cstheme="minorHAnsi"/>
          <w:bCs/>
          <w:sz w:val="22"/>
          <w:szCs w:val="22"/>
        </w:rPr>
        <w:t>interface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s made for object shapes</w:t>
      </w:r>
      <w:r w:rsidRPr="00FA719C">
        <w:rPr>
          <w:rFonts w:asciiTheme="minorHAnsi" w:hAnsiTheme="minorHAnsi" w:cstheme="minorHAnsi"/>
          <w:sz w:val="22"/>
          <w:szCs w:val="22"/>
        </w:rPr>
        <w:t xml:space="preserve"> — and props in React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are just objects</w:t>
      </w:r>
      <w:r w:rsidRPr="00FA719C">
        <w:rPr>
          <w:rFonts w:asciiTheme="minorHAnsi" w:hAnsiTheme="minorHAnsi" w:cstheme="minorHAnsi"/>
          <w:sz w:val="22"/>
          <w:szCs w:val="22"/>
        </w:rPr>
        <w:t>.</w:t>
      </w:r>
      <w:r w:rsidRPr="00FA719C">
        <w:rPr>
          <w:rStyle w:val="NormalWeb"/>
          <w:rFonts w:asciiTheme="minorHAnsi" w:hAnsiTheme="minorHAnsi" w:cstheme="minorHAnsi"/>
          <w:sz w:val="22"/>
          <w:szCs w:val="22"/>
        </w:rPr>
        <w:t xml:space="preserve">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FA719C">
        <w:rPr>
          <w:rFonts w:asciiTheme="minorHAnsi" w:hAnsiTheme="minorHAnsi" w:cstheme="minorHAnsi"/>
          <w:sz w:val="22"/>
          <w:szCs w:val="22"/>
        </w:rPr>
        <w:t xml:space="preserve"> lets you define the shape of that object in a clean, extendable way.</w:t>
      </w:r>
      <w:r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Pr="00FA719C">
        <w:rPr>
          <w:rFonts w:asciiTheme="minorHAnsi" w:hAnsiTheme="minorHAnsi" w:cstheme="minorHAnsi"/>
          <w:sz w:val="22"/>
          <w:szCs w:val="22"/>
        </w:rPr>
        <w:t xml:space="preserve">When you define a class,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FA719C">
        <w:rPr>
          <w:rFonts w:asciiTheme="minorHAnsi" w:hAnsiTheme="minorHAnsi" w:cstheme="minorHAnsi"/>
          <w:sz w:val="22"/>
          <w:szCs w:val="22"/>
        </w:rPr>
        <w:t xml:space="preserve"> works well to describe what structure the class must follow  especially when you want to use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implements</w:t>
      </w:r>
      <w:r w:rsidRPr="00FA719C">
        <w:rPr>
          <w:rFonts w:asciiTheme="minorHAnsi" w:hAnsiTheme="minorHAnsi" w:cstheme="minorHAnsi"/>
          <w:sz w:val="22"/>
          <w:szCs w:val="22"/>
        </w:rPr>
        <w:t>.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 want others to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extend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r structure easily via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extends</w:t>
      </w:r>
    </w:p>
    <w:p w14:paraId="44277B03" w14:textId="57B724DD" w:rsidR="00FA719C" w:rsidRPr="00FA719C" w:rsidRDefault="00FA719C" w:rsidP="00FA719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="Segoe UI Emoji" w:hAnsi="Segoe UI Emoji" w:cs="Segoe UI Emoji"/>
          <w:b w:val="0"/>
          <w:sz w:val="22"/>
          <w:szCs w:val="22"/>
        </w:rPr>
        <w:lastRenderedPageBreak/>
        <w:t>⚡</w:t>
      </w:r>
      <w:r w:rsidRPr="00FA719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A719C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Use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type</w:t>
      </w:r>
      <w:r w:rsidRPr="00FA719C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when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-</w:t>
      </w:r>
    </w:p>
    <w:p w14:paraId="39A6F3EA" w14:textId="77777777" w:rsidR="00FA719C" w:rsidRPr="00FA719C" w:rsidRDefault="00FA719C" w:rsidP="00FA719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 want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unions</w:t>
      </w:r>
      <w:r w:rsidRPr="00FA719C">
        <w:rPr>
          <w:rFonts w:asciiTheme="minorHAnsi" w:hAnsiTheme="minorHAnsi" w:cstheme="minorHAnsi"/>
          <w:sz w:val="22"/>
          <w:szCs w:val="22"/>
        </w:rPr>
        <w:t xml:space="preserve"> (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A | B</w:t>
      </w:r>
      <w:r w:rsidRPr="00FA719C">
        <w:rPr>
          <w:rFonts w:asciiTheme="minorHAnsi" w:hAnsiTheme="minorHAnsi" w:cstheme="minorHAnsi"/>
          <w:sz w:val="22"/>
          <w:szCs w:val="22"/>
        </w:rPr>
        <w:t xml:space="preserve">) or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intersections</w:t>
      </w:r>
      <w:r w:rsidRPr="00FA719C">
        <w:rPr>
          <w:rFonts w:asciiTheme="minorHAnsi" w:hAnsiTheme="minorHAnsi" w:cstheme="minorHAnsi"/>
          <w:sz w:val="22"/>
          <w:szCs w:val="22"/>
        </w:rPr>
        <w:t xml:space="preserve"> (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A &amp; B</w:t>
      </w:r>
      <w:r w:rsidRPr="00FA719C">
        <w:rPr>
          <w:rFonts w:asciiTheme="minorHAnsi" w:hAnsiTheme="minorHAnsi" w:cstheme="minorHAnsi"/>
          <w:sz w:val="22"/>
          <w:szCs w:val="22"/>
        </w:rPr>
        <w:t>)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're building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utility types</w:t>
      </w:r>
      <w:r w:rsidRPr="00FA719C">
        <w:rPr>
          <w:rFonts w:asciiTheme="minorHAnsi" w:hAnsiTheme="minorHAnsi" w:cstheme="minorHAnsi"/>
          <w:sz w:val="22"/>
          <w:szCs w:val="22"/>
        </w:rPr>
        <w:t>, like extracting or transforming types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 need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conditional types</w:t>
      </w:r>
      <w:r w:rsidRPr="00FA719C">
        <w:rPr>
          <w:rFonts w:asciiTheme="minorHAnsi" w:hAnsiTheme="minorHAnsi" w:cstheme="minorHAnsi"/>
          <w:sz w:val="22"/>
          <w:szCs w:val="22"/>
        </w:rPr>
        <w:t xml:space="preserve"> (e.g. </w:t>
      </w:r>
      <w:r w:rsidRPr="00FA719C">
        <w:rPr>
          <w:rStyle w:val="HTMLCode"/>
          <w:rFonts w:asciiTheme="minorHAnsi" w:hAnsiTheme="minorHAnsi" w:cstheme="minorHAnsi"/>
          <w:sz w:val="22"/>
          <w:szCs w:val="22"/>
        </w:rPr>
        <w:t>T extends U ? X : Y</w:t>
      </w:r>
      <w:r w:rsidRPr="00FA719C">
        <w:rPr>
          <w:rFonts w:asciiTheme="minorHAnsi" w:hAnsiTheme="minorHAnsi" w:cstheme="minorHAnsi"/>
          <w:sz w:val="22"/>
          <w:szCs w:val="22"/>
        </w:rPr>
        <w:t>)</w:t>
      </w:r>
      <w:r w:rsidRPr="00FA719C">
        <w:rPr>
          <w:rFonts w:asciiTheme="minorHAnsi" w:hAnsiTheme="minorHAnsi" w:cstheme="minorHAnsi"/>
          <w:sz w:val="22"/>
          <w:szCs w:val="22"/>
        </w:rPr>
        <w:br/>
      </w:r>
      <w:r w:rsidRPr="00FA719C">
        <w:rPr>
          <w:rFonts w:ascii="Segoe UI Emoji" w:hAnsi="Segoe UI Emoji" w:cs="Segoe UI Emoji"/>
          <w:sz w:val="22"/>
          <w:szCs w:val="22"/>
        </w:rPr>
        <w:t>✅</w:t>
      </w:r>
      <w:r w:rsidRPr="00FA719C">
        <w:rPr>
          <w:rFonts w:asciiTheme="minorHAnsi" w:hAnsiTheme="minorHAnsi" w:cstheme="minorHAnsi"/>
          <w:sz w:val="22"/>
          <w:szCs w:val="22"/>
        </w:rPr>
        <w:t xml:space="preserve"> You want a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more expressive, strict, or computed structure</w:t>
      </w:r>
    </w:p>
    <w:p w14:paraId="4DD56DD0" w14:textId="0FE2ADD7" w:rsidR="00EB6118" w:rsidRDefault="00EB6118" w:rsidP="0081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C81517" w14:textId="1CE477D1" w:rsidR="00EB6118" w:rsidRPr="008777CA" w:rsidRDefault="00FA719C" w:rsidP="00EB611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70C0"/>
          <w:sz w:val="32"/>
          <w:szCs w:val="32"/>
          <w:lang w:eastAsia="en-IN"/>
        </w:rPr>
      </w:pPr>
      <w:r w:rsidRPr="008777CA">
        <w:rPr>
          <w:rFonts w:eastAsia="Times New Roman" w:cstheme="minorHAnsi"/>
          <w:bCs/>
          <w:color w:val="0070C0"/>
          <w:sz w:val="32"/>
          <w:szCs w:val="32"/>
          <w:lang w:eastAsia="en-IN"/>
        </w:rPr>
        <w:t>Regular Union Vs Discriminated Union -</w:t>
      </w:r>
    </w:p>
    <w:p w14:paraId="2A9E4535" w14:textId="2358A30F" w:rsidR="00EB6118" w:rsidRPr="00FA719C" w:rsidRDefault="00EB6118" w:rsidP="00EB6118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t>1. Regular Union (</w:t>
      </w:r>
      <w:r w:rsidRPr="00FA719C">
        <w:rPr>
          <w:rFonts w:ascii="Segoe UI Emoji" w:hAnsi="Segoe UI Emoji" w:cs="Segoe UI Emoji"/>
          <w:sz w:val="22"/>
          <w:szCs w:val="22"/>
        </w:rPr>
        <w:t>❌</w:t>
      </w:r>
      <w:r w:rsidRPr="00FA719C">
        <w:rPr>
          <w:rFonts w:asciiTheme="minorHAnsi" w:hAnsiTheme="minorHAnsi" w:cstheme="minorHAnsi"/>
          <w:sz w:val="22"/>
          <w:szCs w:val="22"/>
        </w:rPr>
        <w:t xml:space="preserve"> No discriminant key)</w:t>
      </w:r>
    </w:p>
    <w:p w14:paraId="2A774951" w14:textId="77777777" w:rsidR="00FA719C" w:rsidRDefault="00FA719C" w:rsidP="00EB6118">
      <w:pPr>
        <w:pStyle w:val="NormalWeb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45EBA8DF" wp14:editId="21533595">
            <wp:extent cx="2895600" cy="171138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913" cy="1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CE1" w14:textId="798C7280" w:rsidR="00EB6118" w:rsidRPr="00FA719C" w:rsidRDefault="00EB6118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t xml:space="preserve">Here you rely on </w:t>
      </w:r>
      <w:r w:rsidRPr="00FA719C">
        <w:rPr>
          <w:rStyle w:val="HTMLCode"/>
          <w:rFonts w:asciiTheme="minorHAnsi" w:hAnsiTheme="minorHAnsi" w:cstheme="minorHAnsi"/>
          <w:bCs/>
          <w:sz w:val="22"/>
          <w:szCs w:val="22"/>
        </w:rPr>
        <w:t>typeof</w:t>
      </w:r>
      <w:r w:rsidRPr="00FA719C">
        <w:rPr>
          <w:rFonts w:asciiTheme="minorHAnsi" w:hAnsiTheme="minorHAnsi" w:cstheme="minorHAnsi"/>
          <w:sz w:val="22"/>
          <w:szCs w:val="22"/>
        </w:rPr>
        <w:t xml:space="preserve"> or </w:t>
      </w:r>
      <w:r w:rsidRPr="00FA719C">
        <w:rPr>
          <w:rStyle w:val="Strong"/>
          <w:rFonts w:asciiTheme="minorHAnsi" w:hAnsiTheme="minorHAnsi" w:cstheme="minorHAnsi"/>
          <w:b w:val="0"/>
          <w:sz w:val="22"/>
          <w:szCs w:val="22"/>
        </w:rPr>
        <w:t>manual checks</w:t>
      </w:r>
      <w:r w:rsidRPr="00FA719C">
        <w:rPr>
          <w:rFonts w:asciiTheme="minorHAnsi" w:hAnsiTheme="minorHAnsi" w:cstheme="minorHAnsi"/>
          <w:sz w:val="22"/>
          <w:szCs w:val="22"/>
        </w:rPr>
        <w:t xml:space="preserve"> to narrow the type.</w:t>
      </w:r>
    </w:p>
    <w:p w14:paraId="04E4D9AF" w14:textId="103B47C9" w:rsidR="00EB6118" w:rsidRDefault="00EB6118" w:rsidP="00EB6118"/>
    <w:p w14:paraId="4D3D9567" w14:textId="4E9970C6" w:rsidR="00FA719C" w:rsidRDefault="00FA719C" w:rsidP="00EB6118"/>
    <w:p w14:paraId="6F884C65" w14:textId="77777777" w:rsidR="00FA719C" w:rsidRDefault="00FA719C" w:rsidP="00EB6118"/>
    <w:p w14:paraId="213CE4F3" w14:textId="79D58BB0" w:rsidR="00EB6118" w:rsidRDefault="00FA719C" w:rsidP="00FA719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t>2</w:t>
      </w:r>
      <w:r w:rsidR="00EB6118" w:rsidRPr="00FA719C">
        <w:rPr>
          <w:rFonts w:asciiTheme="minorHAnsi" w:hAnsiTheme="minorHAnsi" w:cstheme="minorHAnsi"/>
          <w:sz w:val="22"/>
          <w:szCs w:val="22"/>
        </w:rPr>
        <w:t xml:space="preserve">. Discriminated Union </w:t>
      </w:r>
      <w:r w:rsidR="008777CA">
        <w:rPr>
          <w:rFonts w:asciiTheme="minorHAnsi" w:hAnsiTheme="minorHAnsi" w:cstheme="minorHAnsi"/>
          <w:sz w:val="22"/>
          <w:szCs w:val="22"/>
        </w:rPr>
        <w:t xml:space="preserve">or </w:t>
      </w:r>
      <w:r w:rsidR="00EB6118" w:rsidRPr="00FA719C">
        <w:rPr>
          <w:rFonts w:ascii="Segoe UI Emoji" w:hAnsi="Segoe UI Emoji" w:cs="Segoe UI Emoji"/>
          <w:sz w:val="22"/>
          <w:szCs w:val="22"/>
        </w:rPr>
        <w:t>🏷</w:t>
      </w:r>
      <w:r w:rsidR="00EB6118" w:rsidRPr="00FA719C">
        <w:rPr>
          <w:rFonts w:asciiTheme="minorHAnsi" w:hAnsiTheme="minorHAnsi" w:cstheme="minorHAnsi"/>
          <w:sz w:val="22"/>
          <w:szCs w:val="22"/>
        </w:rPr>
        <w:t xml:space="preserve">️ </w:t>
      </w:r>
      <w:r w:rsidR="008777CA">
        <w:rPr>
          <w:rFonts w:asciiTheme="minorHAnsi" w:hAnsiTheme="minorHAnsi" w:cstheme="minorHAnsi"/>
          <w:sz w:val="22"/>
          <w:szCs w:val="22"/>
        </w:rPr>
        <w:t>Tagged Union</w:t>
      </w:r>
    </w:p>
    <w:p w14:paraId="55587B69" w14:textId="1FFDAD71" w:rsidR="008777CA" w:rsidRPr="008777CA" w:rsidRDefault="008777CA" w:rsidP="008777C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777CA">
        <w:rPr>
          <w:rFonts w:asciiTheme="minorHAnsi" w:hAnsiTheme="minorHAnsi" w:cstheme="minorHAnsi"/>
          <w:b w:val="0"/>
          <w:sz w:val="22"/>
          <w:szCs w:val="22"/>
        </w:rPr>
        <w:t xml:space="preserve">What is a </w:t>
      </w:r>
      <w:r w:rsidRPr="008777CA">
        <w:rPr>
          <w:rStyle w:val="Strong"/>
          <w:rFonts w:asciiTheme="minorHAnsi" w:hAnsiTheme="minorHAnsi" w:cstheme="minorHAnsi"/>
          <w:bCs/>
          <w:sz w:val="22"/>
          <w:szCs w:val="22"/>
        </w:rPr>
        <w:t>Tagged Union</w:t>
      </w:r>
      <w:r w:rsidRPr="008777CA">
        <w:rPr>
          <w:rFonts w:asciiTheme="minorHAnsi" w:hAnsiTheme="minorHAnsi" w:cstheme="minorHAnsi"/>
          <w:b w:val="0"/>
          <w:sz w:val="22"/>
          <w:szCs w:val="22"/>
        </w:rPr>
        <w:t xml:space="preserve"> (Discriminated Union)?</w:t>
      </w:r>
    </w:p>
    <w:p w14:paraId="16B96598" w14:textId="4270D7B2" w:rsidR="008777CA" w:rsidRPr="00FA719C" w:rsidRDefault="008777CA" w:rsidP="008777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Fonts w:asciiTheme="minorHAnsi" w:hAnsiTheme="minorHAnsi" w:cstheme="minorHAnsi"/>
          <w:sz w:val="22"/>
          <w:szCs w:val="22"/>
        </w:rPr>
        <w:t xml:space="preserve">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agged Union</w:t>
      </w:r>
      <w:r w:rsidRPr="008777CA">
        <w:rPr>
          <w:rFonts w:asciiTheme="minorHAnsi" w:hAnsiTheme="minorHAnsi" w:cstheme="minorHAnsi"/>
          <w:sz w:val="22"/>
          <w:szCs w:val="22"/>
        </w:rPr>
        <w:t xml:space="preserve"> is 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union of types</w:t>
      </w:r>
      <w:r w:rsidRPr="008777CA">
        <w:rPr>
          <w:rFonts w:asciiTheme="minorHAnsi" w:hAnsiTheme="minorHAnsi" w:cstheme="minorHAnsi"/>
          <w:sz w:val="22"/>
          <w:szCs w:val="22"/>
        </w:rPr>
        <w:t xml:space="preserve"> wher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each type has a unique "tag" property</w:t>
      </w:r>
      <w:r w:rsidRPr="008777CA">
        <w:rPr>
          <w:rFonts w:asciiTheme="minorHAnsi" w:hAnsiTheme="minorHAnsi" w:cstheme="minorHAnsi"/>
          <w:sz w:val="22"/>
          <w:szCs w:val="22"/>
        </w:rPr>
        <w:t xml:space="preserve"> (usually a string literal like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type"</w:t>
      </w:r>
      <w:r w:rsidRPr="008777CA">
        <w:rPr>
          <w:rFonts w:asciiTheme="minorHAnsi" w:hAnsiTheme="minorHAnsi" w:cstheme="minorHAnsi"/>
          <w:sz w:val="22"/>
          <w:szCs w:val="22"/>
        </w:rPr>
        <w:t xml:space="preserve">,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kind"</w:t>
      </w:r>
      <w:r w:rsidRPr="008777CA">
        <w:rPr>
          <w:rFonts w:asciiTheme="minorHAnsi" w:hAnsiTheme="minorHAnsi" w:cstheme="minorHAnsi"/>
          <w:sz w:val="22"/>
          <w:szCs w:val="22"/>
        </w:rPr>
        <w:t xml:space="preserve">, or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status"</w:t>
      </w:r>
      <w:r w:rsidRPr="008777CA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77CA">
        <w:rPr>
          <w:rFonts w:asciiTheme="minorHAnsi" w:hAnsiTheme="minorHAnsi" w:cstheme="minorHAnsi"/>
          <w:sz w:val="22"/>
          <w:szCs w:val="22"/>
        </w:rPr>
        <w:t xml:space="preserve">This tag helps TypeScript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automatically figure out</w:t>
      </w:r>
      <w:r w:rsidRPr="008777CA">
        <w:rPr>
          <w:rFonts w:asciiTheme="minorHAnsi" w:hAnsiTheme="minorHAnsi" w:cstheme="minorHAnsi"/>
          <w:sz w:val="22"/>
          <w:szCs w:val="22"/>
        </w:rPr>
        <w:t xml:space="preserve"> which specific type you're working with during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ype narrowing</w:t>
      </w:r>
      <w:r w:rsidRPr="008777CA">
        <w:rPr>
          <w:rFonts w:asciiTheme="minorHAnsi" w:hAnsiTheme="minorHAnsi" w:cstheme="minorHAnsi"/>
          <w:sz w:val="22"/>
          <w:szCs w:val="22"/>
        </w:rPr>
        <w:t>.</w:t>
      </w:r>
    </w:p>
    <w:p w14:paraId="4B3C9458" w14:textId="7583DD14" w:rsidR="008777CA" w:rsidRPr="008777CA" w:rsidRDefault="00FA719C" w:rsidP="00EB611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00E7FB" wp14:editId="3BE41FA7">
            <wp:extent cx="3893820" cy="3893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CA">
        <w:rPr>
          <w:rFonts w:ascii="Segoe UI Emoji" w:hAnsi="Segoe UI Emoji" w:cs="Segoe UI Emoji"/>
        </w:rPr>
        <w:br/>
      </w:r>
      <w:r w:rsidR="008777CA" w:rsidRPr="008777CA">
        <w:rPr>
          <w:rFonts w:asciiTheme="minorHAnsi" w:hAnsiTheme="minorHAnsi" w:cstheme="minorHAnsi"/>
          <w:sz w:val="22"/>
          <w:szCs w:val="22"/>
        </w:rPr>
        <w:t xml:space="preserve">In this example </w:t>
      </w:r>
      <w:r w:rsidR="008777CA" w:rsidRPr="008777CA">
        <w:rPr>
          <w:rStyle w:val="HTMLCode"/>
          <w:rFonts w:asciiTheme="minorHAnsi" w:hAnsiTheme="minorHAnsi" w:cstheme="minorHAnsi"/>
          <w:sz w:val="22"/>
          <w:szCs w:val="22"/>
        </w:rPr>
        <w:t>status</w:t>
      </w:r>
      <w:r w:rsidR="008777CA" w:rsidRPr="008777CA">
        <w:rPr>
          <w:rFonts w:asciiTheme="minorHAnsi" w:hAnsiTheme="minorHAnsi" w:cstheme="minorHAnsi"/>
          <w:sz w:val="22"/>
          <w:szCs w:val="22"/>
        </w:rPr>
        <w:t xml:space="preserve"> is the </w:t>
      </w:r>
      <w:r w:rsidR="008777CA"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discriminant key</w:t>
      </w:r>
      <w:r w:rsidR="008777CA" w:rsidRPr="008777CA">
        <w:rPr>
          <w:rFonts w:asciiTheme="minorHAnsi" w:hAnsiTheme="minorHAnsi" w:cstheme="minorHAnsi"/>
          <w:sz w:val="22"/>
          <w:szCs w:val="22"/>
        </w:rPr>
        <w:t xml:space="preserve"> (aka the </w:t>
      </w:r>
      <w:r w:rsidR="008777CA"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ag</w:t>
      </w:r>
      <w:r w:rsidR="008777CA" w:rsidRPr="008777CA">
        <w:rPr>
          <w:rFonts w:asciiTheme="minorHAnsi" w:hAnsiTheme="minorHAnsi" w:cstheme="minorHAnsi"/>
          <w:sz w:val="22"/>
          <w:szCs w:val="22"/>
        </w:rPr>
        <w:t>).</w:t>
      </w:r>
      <w:r w:rsidR="008777CA">
        <w:rPr>
          <w:rFonts w:asciiTheme="minorHAnsi" w:hAnsiTheme="minorHAnsi" w:cstheme="minorHAnsi"/>
          <w:sz w:val="22"/>
          <w:szCs w:val="22"/>
        </w:rPr>
        <w:t xml:space="preserve"> </w:t>
      </w:r>
      <w:r w:rsidR="008777CA" w:rsidRPr="008777CA">
        <w:rPr>
          <w:rFonts w:asciiTheme="minorHAnsi" w:hAnsiTheme="minorHAnsi" w:cstheme="minorHAnsi"/>
          <w:sz w:val="22"/>
          <w:szCs w:val="22"/>
        </w:rPr>
        <w:t>APIResponse is the union type.</w:t>
      </w:r>
    </w:p>
    <w:p w14:paraId="165F4731" w14:textId="77777777" w:rsidR="008777CA" w:rsidRDefault="008777CA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Fonts w:asciiTheme="minorHAnsi" w:hAnsiTheme="minorHAnsi" w:cstheme="minorHAnsi"/>
          <w:sz w:val="22"/>
          <w:szCs w:val="22"/>
        </w:rPr>
        <w:t xml:space="preserve">This is called 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Discriminated Union</w:t>
      </w:r>
      <w:r w:rsidRPr="008777CA">
        <w:rPr>
          <w:rFonts w:asciiTheme="minorHAnsi" w:hAnsiTheme="minorHAnsi" w:cstheme="minorHAnsi"/>
          <w:sz w:val="22"/>
          <w:szCs w:val="22"/>
        </w:rPr>
        <w:t xml:space="preserve"> because each type in the union is "tagged" with a unique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status</w:t>
      </w:r>
      <w:r w:rsidRPr="008777CA">
        <w:rPr>
          <w:rFonts w:asciiTheme="minorHAnsi" w:hAnsiTheme="minorHAnsi" w:cstheme="minorHAnsi"/>
          <w:sz w:val="22"/>
          <w:szCs w:val="22"/>
        </w:rPr>
        <w:t xml:space="preserve"> key. Based on the value of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status</w:t>
      </w:r>
      <w:r w:rsidRPr="008777CA">
        <w:rPr>
          <w:rFonts w:asciiTheme="minorHAnsi" w:hAnsiTheme="minorHAnsi" w:cstheme="minorHAnsi"/>
          <w:sz w:val="22"/>
          <w:szCs w:val="22"/>
        </w:rPr>
        <w:t xml:space="preserve">, we can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narrow down the type</w:t>
      </w:r>
      <w:r w:rsidRPr="008777CA">
        <w:rPr>
          <w:rFonts w:asciiTheme="minorHAnsi" w:hAnsiTheme="minorHAnsi" w:cstheme="minorHAnsi"/>
          <w:sz w:val="22"/>
          <w:szCs w:val="22"/>
        </w:rPr>
        <w:t>.</w:t>
      </w:r>
    </w:p>
    <w:p w14:paraId="0F079DAA" w14:textId="603AD680" w:rsidR="00EB6118" w:rsidRPr="008777CA" w:rsidRDefault="008777CA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ype narrowing</w:t>
      </w:r>
      <w:r w:rsidRPr="008777CA">
        <w:rPr>
          <w:rFonts w:asciiTheme="minorHAnsi" w:hAnsiTheme="minorHAnsi" w:cstheme="minorHAnsi"/>
          <w:sz w:val="22"/>
          <w:szCs w:val="22"/>
        </w:rPr>
        <w:t xml:space="preserve"> helps TypeScript understand th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exact or specific type at compile time</w:t>
      </w:r>
      <w:r w:rsidRPr="008777CA">
        <w:rPr>
          <w:rFonts w:asciiTheme="minorHAnsi" w:hAnsiTheme="minorHAnsi" w:cstheme="minorHAnsi"/>
          <w:b/>
          <w:sz w:val="22"/>
          <w:szCs w:val="22"/>
        </w:rPr>
        <w:t>,</w:t>
      </w:r>
      <w:r w:rsidRPr="008777CA">
        <w:rPr>
          <w:rFonts w:asciiTheme="minorHAnsi" w:hAnsiTheme="minorHAnsi" w:cstheme="minorHAnsi"/>
          <w:sz w:val="22"/>
          <w:szCs w:val="22"/>
        </w:rPr>
        <w:t xml:space="preserve"> enabling safer and more accurate code</w:t>
      </w:r>
    </w:p>
    <w:p w14:paraId="612983F3" w14:textId="4C1B9FAD" w:rsidR="00EB6118" w:rsidRPr="008777CA" w:rsidRDefault="00EB6118" w:rsidP="008777CA">
      <w:pPr>
        <w:spacing w:after="0" w:line="240" w:lineRule="auto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A </w:t>
      </w:r>
      <w:r w:rsidRPr="008777CA">
        <w:rPr>
          <w:rFonts w:eastAsia="Times New Roman" w:cstheme="minorHAnsi"/>
          <w:bCs/>
          <w:lang w:eastAsia="en-IN"/>
        </w:rPr>
        <w:t>discriminated union</w:t>
      </w:r>
      <w:r w:rsidRPr="008777CA">
        <w:rPr>
          <w:rFonts w:eastAsia="Times New Roman" w:cstheme="minorHAnsi"/>
          <w:lang w:eastAsia="en-IN"/>
        </w:rPr>
        <w:t>:</w:t>
      </w:r>
    </w:p>
    <w:p w14:paraId="10B7F7BE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Requires a </w:t>
      </w:r>
      <w:r w:rsidRPr="008777CA">
        <w:rPr>
          <w:rFonts w:eastAsia="Times New Roman" w:cstheme="minorHAnsi"/>
          <w:bCs/>
          <w:lang w:eastAsia="en-IN"/>
        </w:rPr>
        <w:t>common literal field</w:t>
      </w:r>
      <w:r w:rsidRPr="008777CA">
        <w:rPr>
          <w:rFonts w:eastAsia="Times New Roman" w:cstheme="minorHAnsi"/>
          <w:lang w:eastAsia="en-IN"/>
        </w:rPr>
        <w:t xml:space="preserve"> (status, type, etc.).</w:t>
      </w:r>
    </w:p>
    <w:p w14:paraId="7CA7EE2A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Allows </w:t>
      </w:r>
      <w:r w:rsidRPr="008777CA">
        <w:rPr>
          <w:rFonts w:eastAsia="Times New Roman" w:cstheme="minorHAnsi"/>
          <w:bCs/>
          <w:lang w:eastAsia="en-IN"/>
        </w:rPr>
        <w:t>type-safe checks</w:t>
      </w:r>
      <w:r w:rsidRPr="008777CA">
        <w:rPr>
          <w:rFonts w:eastAsia="Times New Roman" w:cstheme="minorHAnsi"/>
          <w:lang w:eastAsia="en-IN"/>
        </w:rPr>
        <w:t xml:space="preserve"> without manual type assertions.</w:t>
      </w:r>
    </w:p>
    <w:p w14:paraId="5168BFA9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>Keeps code clean, safe, and readable.</w:t>
      </w:r>
    </w:p>
    <w:p w14:paraId="3A8DA0B8" w14:textId="79313E31" w:rsidR="00EB6118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>Works best when combining multiple object shapes.</w:t>
      </w:r>
    </w:p>
    <w:p w14:paraId="712BD47C" w14:textId="66B06C0F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192E6FAA" w14:textId="257E9C09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53A2FD6B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sz w:val="32"/>
          <w:szCs w:val="32"/>
          <w:lang w:eastAsia="en-IN"/>
        </w:rPr>
      </w:pPr>
      <w:r w:rsidRPr="00FA719C">
        <w:rPr>
          <w:rFonts w:eastAsia="Times New Roman" w:cstheme="minorHAnsi"/>
          <w:color w:val="0070C0"/>
          <w:sz w:val="32"/>
          <w:szCs w:val="32"/>
          <w:lang w:eastAsia="en-IN"/>
        </w:rPr>
        <w:t>Interview Questions</w:t>
      </w:r>
    </w:p>
    <w:p w14:paraId="2EE0D800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>Q1: Can you use a type and interface interchangeably?</w:t>
      </w:r>
    </w:p>
    <w:p w14:paraId="02CB4195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Sometimes yes (for object shapes), but only type supports unions/conditions.</w:t>
      </w:r>
    </w:p>
    <w:p w14:paraId="4A9FB2D7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Q2: Can interfaces merge? What about types?</w:t>
      </w:r>
    </w:p>
    <w:p w14:paraId="6B9CC769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Only interfaces merge automatically.</w:t>
      </w:r>
    </w:p>
    <w:p w14:paraId="789AE7CD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lastRenderedPageBreak/>
        <w:t>Q3: When would you choose type over interface?</w:t>
      </w:r>
    </w:p>
    <w:p w14:paraId="69BB8999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When using advanced features like unions, mapped types, or conditional types.</w:t>
      </w:r>
    </w:p>
    <w:p w14:paraId="5A9AA299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>Q4: Which one is preferred in public libraries (like React)?</w:t>
      </w:r>
    </w:p>
    <w:p w14:paraId="795CB69F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interface — because it's easier to extend via declaration merging.</w:t>
      </w:r>
    </w:p>
    <w:p w14:paraId="0534BF7E" w14:textId="77777777" w:rsidR="008777CA" w:rsidRP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bookmarkStart w:id="0" w:name="_GoBack"/>
      <w:bookmarkEnd w:id="0"/>
    </w:p>
    <w:p w14:paraId="50789D70" w14:textId="77777777" w:rsidR="00814BE6" w:rsidRPr="002E57B8" w:rsidRDefault="00814BE6" w:rsidP="002E57B8"/>
    <w:sectPr w:rsidR="00814BE6" w:rsidRPr="002E5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63"/>
    <w:multiLevelType w:val="multilevel"/>
    <w:tmpl w:val="9774D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2FD"/>
    <w:multiLevelType w:val="multilevel"/>
    <w:tmpl w:val="E0D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5E7B"/>
    <w:multiLevelType w:val="multilevel"/>
    <w:tmpl w:val="A81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6F5D"/>
    <w:multiLevelType w:val="multilevel"/>
    <w:tmpl w:val="301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1943"/>
    <w:multiLevelType w:val="multilevel"/>
    <w:tmpl w:val="C82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1E2C"/>
    <w:multiLevelType w:val="multilevel"/>
    <w:tmpl w:val="480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361DD"/>
    <w:multiLevelType w:val="multilevel"/>
    <w:tmpl w:val="331C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377C"/>
    <w:multiLevelType w:val="multilevel"/>
    <w:tmpl w:val="11C873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853F0"/>
    <w:multiLevelType w:val="multilevel"/>
    <w:tmpl w:val="B41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766F"/>
    <w:multiLevelType w:val="multilevel"/>
    <w:tmpl w:val="86BC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55096"/>
    <w:multiLevelType w:val="multilevel"/>
    <w:tmpl w:val="876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1024F"/>
    <w:multiLevelType w:val="multilevel"/>
    <w:tmpl w:val="5E5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B67AC"/>
    <w:multiLevelType w:val="multilevel"/>
    <w:tmpl w:val="0DE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42FED"/>
    <w:multiLevelType w:val="multilevel"/>
    <w:tmpl w:val="BC0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5507"/>
    <w:multiLevelType w:val="multilevel"/>
    <w:tmpl w:val="843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C243E"/>
    <w:multiLevelType w:val="multilevel"/>
    <w:tmpl w:val="106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B3F4B"/>
    <w:multiLevelType w:val="multilevel"/>
    <w:tmpl w:val="E1F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6FEF"/>
    <w:multiLevelType w:val="multilevel"/>
    <w:tmpl w:val="DD0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44600"/>
    <w:multiLevelType w:val="multilevel"/>
    <w:tmpl w:val="464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E2520"/>
    <w:multiLevelType w:val="multilevel"/>
    <w:tmpl w:val="EE9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205C6"/>
    <w:multiLevelType w:val="multilevel"/>
    <w:tmpl w:val="723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F41AE"/>
    <w:multiLevelType w:val="multilevel"/>
    <w:tmpl w:val="0698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9105E"/>
    <w:multiLevelType w:val="multilevel"/>
    <w:tmpl w:val="28745F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E1F3B"/>
    <w:multiLevelType w:val="multilevel"/>
    <w:tmpl w:val="887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10C9C"/>
    <w:multiLevelType w:val="multilevel"/>
    <w:tmpl w:val="C5B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461BE"/>
    <w:multiLevelType w:val="multilevel"/>
    <w:tmpl w:val="E9B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B77DB"/>
    <w:multiLevelType w:val="multilevel"/>
    <w:tmpl w:val="D548A4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D66C0"/>
    <w:multiLevelType w:val="multilevel"/>
    <w:tmpl w:val="4668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5"/>
  </w:num>
  <w:num w:numId="5">
    <w:abstractNumId w:val="2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24"/>
  </w:num>
  <w:num w:numId="18">
    <w:abstractNumId w:val="20"/>
  </w:num>
  <w:num w:numId="19">
    <w:abstractNumId w:val="23"/>
  </w:num>
  <w:num w:numId="20">
    <w:abstractNumId w:val="22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18"/>
  </w:num>
  <w:num w:numId="26">
    <w:abstractNumId w:val="15"/>
  </w:num>
  <w:num w:numId="27">
    <w:abstractNumId w:val="16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73"/>
    <w:rsid w:val="00046843"/>
    <w:rsid w:val="001067AE"/>
    <w:rsid w:val="00124EB4"/>
    <w:rsid w:val="00150F88"/>
    <w:rsid w:val="00221676"/>
    <w:rsid w:val="002E57B8"/>
    <w:rsid w:val="002F7D56"/>
    <w:rsid w:val="00424473"/>
    <w:rsid w:val="004802BD"/>
    <w:rsid w:val="00576A6D"/>
    <w:rsid w:val="00593EAD"/>
    <w:rsid w:val="00641B62"/>
    <w:rsid w:val="00663823"/>
    <w:rsid w:val="006E146E"/>
    <w:rsid w:val="0072320C"/>
    <w:rsid w:val="00760D04"/>
    <w:rsid w:val="00807F02"/>
    <w:rsid w:val="00813C20"/>
    <w:rsid w:val="00814BE6"/>
    <w:rsid w:val="00837909"/>
    <w:rsid w:val="008777CA"/>
    <w:rsid w:val="009A659C"/>
    <w:rsid w:val="00A8240A"/>
    <w:rsid w:val="00B90BF7"/>
    <w:rsid w:val="00D82BAD"/>
    <w:rsid w:val="00DA26F2"/>
    <w:rsid w:val="00DC5556"/>
    <w:rsid w:val="00E5541D"/>
    <w:rsid w:val="00EB6118"/>
    <w:rsid w:val="00FA3A73"/>
    <w:rsid w:val="00FA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3155"/>
  <w15:chartTrackingRefBased/>
  <w15:docId w15:val="{54F68345-E2D1-468C-8CDC-D24BEDD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1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A6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6A6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76A6D"/>
  </w:style>
  <w:style w:type="character" w:customStyle="1" w:styleId="hljs-keyword">
    <w:name w:val="hljs-keyword"/>
    <w:basedOn w:val="DefaultParagraphFont"/>
    <w:rsid w:val="00576A6D"/>
  </w:style>
  <w:style w:type="character" w:customStyle="1" w:styleId="hljs-title">
    <w:name w:val="hljs-title"/>
    <w:basedOn w:val="DefaultParagraphFont"/>
    <w:rsid w:val="00576A6D"/>
  </w:style>
  <w:style w:type="character" w:customStyle="1" w:styleId="hljs-params">
    <w:name w:val="hljs-params"/>
    <w:basedOn w:val="DefaultParagraphFont"/>
    <w:rsid w:val="00576A6D"/>
  </w:style>
  <w:style w:type="character" w:customStyle="1" w:styleId="hljs-builtin">
    <w:name w:val="hljs-built_in"/>
    <w:basedOn w:val="DefaultParagraphFont"/>
    <w:rsid w:val="00576A6D"/>
  </w:style>
  <w:style w:type="character" w:customStyle="1" w:styleId="hljs-string">
    <w:name w:val="hljs-string"/>
    <w:basedOn w:val="DefaultParagraphFont"/>
    <w:rsid w:val="00576A6D"/>
  </w:style>
  <w:style w:type="character" w:customStyle="1" w:styleId="hljs-subst">
    <w:name w:val="hljs-subst"/>
    <w:basedOn w:val="DefaultParagraphFont"/>
    <w:rsid w:val="00576A6D"/>
  </w:style>
  <w:style w:type="character" w:customStyle="1" w:styleId="hljs-variable">
    <w:name w:val="hljs-variable"/>
    <w:basedOn w:val="DefaultParagraphFont"/>
    <w:rsid w:val="00576A6D"/>
  </w:style>
  <w:style w:type="character" w:customStyle="1" w:styleId="hljs-punctuation">
    <w:name w:val="hljs-punctuation"/>
    <w:basedOn w:val="DefaultParagraphFont"/>
    <w:rsid w:val="00576A6D"/>
  </w:style>
  <w:style w:type="character" w:customStyle="1" w:styleId="hljs-attr">
    <w:name w:val="hljs-attr"/>
    <w:basedOn w:val="DefaultParagraphFont"/>
    <w:rsid w:val="00576A6D"/>
  </w:style>
  <w:style w:type="character" w:customStyle="1" w:styleId="hljs-number">
    <w:name w:val="hljs-number"/>
    <w:basedOn w:val="DefaultParagraphFont"/>
    <w:rsid w:val="00046843"/>
  </w:style>
  <w:style w:type="character" w:customStyle="1" w:styleId="hljs-literal">
    <w:name w:val="hljs-literal"/>
    <w:basedOn w:val="DefaultParagraphFont"/>
    <w:rsid w:val="00046843"/>
  </w:style>
  <w:style w:type="character" w:customStyle="1" w:styleId="hljs-property">
    <w:name w:val="hljs-property"/>
    <w:basedOn w:val="DefaultParagraphFont"/>
    <w:rsid w:val="00807F02"/>
  </w:style>
  <w:style w:type="character" w:customStyle="1" w:styleId="hljs-attribute">
    <w:name w:val="hljs-attribute"/>
    <w:basedOn w:val="DefaultParagraphFont"/>
    <w:rsid w:val="00807F02"/>
  </w:style>
  <w:style w:type="character" w:customStyle="1" w:styleId="hljs-function">
    <w:name w:val="hljs-function"/>
    <w:basedOn w:val="DefaultParagraphFont"/>
    <w:rsid w:val="00663823"/>
  </w:style>
  <w:style w:type="character" w:customStyle="1" w:styleId="hljs-selector-tag">
    <w:name w:val="hljs-selector-tag"/>
    <w:basedOn w:val="DefaultParagraphFont"/>
    <w:rsid w:val="006E146E"/>
  </w:style>
  <w:style w:type="character" w:customStyle="1" w:styleId="hljs-selector-attr">
    <w:name w:val="hljs-selector-attr"/>
    <w:basedOn w:val="DefaultParagraphFont"/>
    <w:rsid w:val="006E146E"/>
  </w:style>
  <w:style w:type="character" w:customStyle="1" w:styleId="hljs-type">
    <w:name w:val="hljs-type"/>
    <w:basedOn w:val="DefaultParagraphFont"/>
    <w:rsid w:val="006E146E"/>
  </w:style>
  <w:style w:type="character" w:customStyle="1" w:styleId="Heading3Char">
    <w:name w:val="Heading 3 Char"/>
    <w:basedOn w:val="DefaultParagraphFont"/>
    <w:link w:val="Heading3"/>
    <w:uiPriority w:val="9"/>
    <w:rsid w:val="00641B6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41B6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B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E6"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placeholder">
    <w:name w:val="placeholder"/>
    <w:basedOn w:val="Normal"/>
    <w:rsid w:val="0081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15">
    <w:name w:val="ms-1.5"/>
    <w:basedOn w:val="DefaultParagraphFont"/>
    <w:rsid w:val="00814BE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E6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87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9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1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57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27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24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16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2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6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7468-1D34-4D85-9879-25A247A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5-31T03:48:00Z</dcterms:created>
  <dcterms:modified xsi:type="dcterms:W3CDTF">2025-06-08T12:25:00Z</dcterms:modified>
</cp:coreProperties>
</file>